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44" w:rsidRPr="00B970FC" w:rsidRDefault="00D13244" w:rsidP="00D13244">
      <w:pPr>
        <w:jc w:val="center"/>
        <w:rPr>
          <w:sz w:val="22"/>
          <w:szCs w:val="22"/>
        </w:rPr>
      </w:pPr>
      <w:r w:rsidRPr="00B970FC">
        <w:rPr>
          <w:sz w:val="22"/>
          <w:szCs w:val="22"/>
        </w:rPr>
        <w:t xml:space="preserve">Российская Федерация </w:t>
      </w:r>
    </w:p>
    <w:p w:rsidR="00D13244" w:rsidRDefault="00D13244" w:rsidP="00D13244">
      <w:pPr>
        <w:jc w:val="center"/>
        <w:rPr>
          <w:sz w:val="22"/>
          <w:szCs w:val="22"/>
        </w:rPr>
      </w:pPr>
      <w:r w:rsidRPr="00B970FC">
        <w:rPr>
          <w:sz w:val="22"/>
          <w:szCs w:val="22"/>
        </w:rPr>
        <w:t xml:space="preserve">Иркутская область </w:t>
      </w:r>
    </w:p>
    <w:p w:rsidR="00D13244" w:rsidRPr="00DF7ABC" w:rsidRDefault="00D13244" w:rsidP="00D13244">
      <w:pPr>
        <w:jc w:val="center"/>
        <w:rPr>
          <w:sz w:val="10"/>
          <w:szCs w:val="10"/>
        </w:rPr>
      </w:pP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 xml:space="preserve">Шелеховский район </w:t>
      </w: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>Муниципальное казённое общеобразовательное учреждение</w:t>
      </w: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>Шелеховского района</w:t>
      </w:r>
    </w:p>
    <w:p w:rsidR="00D13244" w:rsidRDefault="00D860D3" w:rsidP="00D13244">
      <w:pPr>
        <w:jc w:val="center"/>
        <w:rPr>
          <w:b/>
          <w:sz w:val="22"/>
          <w:szCs w:val="22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47649</wp:posOffset>
                </wp:positionV>
                <wp:extent cx="6713220" cy="0"/>
                <wp:effectExtent l="0" t="1905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491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65pt,19.5pt" to="487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  <w:r w:rsidR="00D13244" w:rsidRPr="00B970FC">
        <w:rPr>
          <w:b/>
          <w:sz w:val="22"/>
          <w:szCs w:val="22"/>
        </w:rPr>
        <w:t xml:space="preserve"> «Основная общеобразовательная школа №</w:t>
      </w:r>
      <w:r w:rsidR="00D13244">
        <w:rPr>
          <w:b/>
          <w:sz w:val="22"/>
          <w:szCs w:val="22"/>
        </w:rPr>
        <w:t xml:space="preserve"> </w:t>
      </w:r>
      <w:r w:rsidR="00D13244" w:rsidRPr="00B970FC">
        <w:rPr>
          <w:b/>
          <w:sz w:val="22"/>
          <w:szCs w:val="22"/>
        </w:rPr>
        <w:t>11»</w:t>
      </w:r>
    </w:p>
    <w:p w:rsidR="00D13244" w:rsidRPr="00AD3BE6" w:rsidRDefault="00D13244" w:rsidP="00D13244">
      <w:pPr>
        <w:rPr>
          <w:sz w:val="16"/>
          <w:szCs w:val="16"/>
        </w:rPr>
      </w:pPr>
    </w:p>
    <w:tbl>
      <w:tblPr>
        <w:tblW w:w="9788" w:type="dxa"/>
        <w:tblInd w:w="-432" w:type="dxa"/>
        <w:tblLook w:val="0000" w:firstRow="0" w:lastRow="0" w:firstColumn="0" w:lastColumn="0" w:noHBand="0" w:noVBand="0"/>
      </w:tblPr>
      <w:tblGrid>
        <w:gridCol w:w="5927"/>
        <w:gridCol w:w="3861"/>
      </w:tblGrid>
      <w:tr w:rsidR="00D13244" w:rsidTr="003A2253">
        <w:trPr>
          <w:trHeight w:val="2334"/>
        </w:trPr>
        <w:tc>
          <w:tcPr>
            <w:tcW w:w="5927" w:type="dxa"/>
          </w:tcPr>
          <w:p w:rsidR="00D13244" w:rsidRDefault="00D13244" w:rsidP="009B2849"/>
          <w:tbl>
            <w:tblPr>
              <w:tblpPr w:leftFromText="180" w:rightFromText="180" w:vertAnchor="text" w:horzAnchor="margin" w:tblpX="426" w:tblpY="2"/>
              <w:tblW w:w="0" w:type="auto"/>
              <w:tblLook w:val="0000" w:firstRow="0" w:lastRow="0" w:firstColumn="0" w:lastColumn="0" w:noHBand="0" w:noVBand="0"/>
            </w:tblPr>
            <w:tblGrid>
              <w:gridCol w:w="4536"/>
            </w:tblGrid>
            <w:tr w:rsidR="00D13244" w:rsidRPr="00B95870" w:rsidTr="009B2849">
              <w:trPr>
                <w:trHeight w:val="1894"/>
              </w:trPr>
              <w:tc>
                <w:tcPr>
                  <w:tcW w:w="4536" w:type="dxa"/>
                </w:tcPr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ркутская область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елеховский район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6021 с. Введенщина ул. Мира,20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ОУ ШР «ООШ №11»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. (8 39550) 7-48-02-зам. директора по УВР, ВР</w:t>
                  </w:r>
                </w:p>
                <w:p w:rsidR="00D13244" w:rsidRPr="00B5556E" w:rsidRDefault="00D13244" w:rsidP="009B284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r w:rsidRPr="00B5556E">
                    <w:rPr>
                      <w:sz w:val="16"/>
                      <w:szCs w:val="16"/>
                      <w:lang w:val="en-US"/>
                    </w:rPr>
                    <w:t>. (8 39550) 7-48-02-</w:t>
                  </w:r>
                  <w:r>
                    <w:rPr>
                      <w:sz w:val="16"/>
                      <w:szCs w:val="16"/>
                    </w:rPr>
                    <w:t>вахта</w:t>
                  </w:r>
                </w:p>
                <w:p w:rsidR="00D13244" w:rsidRPr="00B5556E" w:rsidRDefault="00D13244" w:rsidP="009B2849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de-DE"/>
                    </w:rPr>
                    <w:t>E-mail</w:t>
                  </w:r>
                  <w:proofErr w:type="spellEnd"/>
                  <w:r>
                    <w:rPr>
                      <w:sz w:val="16"/>
                      <w:szCs w:val="16"/>
                      <w:lang w:val="de-DE"/>
                    </w:rPr>
                    <w:t xml:space="preserve">: </w:t>
                  </w:r>
                  <w:hyperlink r:id="rId6" w:history="1">
                    <w:r>
                      <w:rPr>
                        <w:rStyle w:val="a3"/>
                        <w:color w:val="auto"/>
                        <w:sz w:val="16"/>
                        <w:szCs w:val="16"/>
                        <w:u w:val="none"/>
                        <w:lang w:val="de-DE"/>
                      </w:rPr>
                      <w:t>wwshkola11@mail.ru</w:t>
                    </w:r>
                  </w:hyperlink>
                </w:p>
                <w:p w:rsidR="00D13244" w:rsidRPr="00B95870" w:rsidRDefault="00D13244" w:rsidP="009B2849">
                  <w:pPr>
                    <w:tabs>
                      <w:tab w:val="center" w:pos="2004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tabs>
                      <w:tab w:val="center" w:pos="2004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jc w:val="center"/>
                    <w:rPr>
                      <w:b/>
                      <w:sz w:val="20"/>
                      <w:szCs w:val="16"/>
                      <w:lang w:val="en-US"/>
                    </w:rPr>
                  </w:pPr>
                  <w:r>
                    <w:rPr>
                      <w:b/>
                      <w:sz w:val="20"/>
                      <w:szCs w:val="16"/>
                    </w:rPr>
                    <w:t>от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 </w:t>
                  </w:r>
                  <w:r w:rsidR="00CF76A7">
                    <w:rPr>
                      <w:b/>
                      <w:sz w:val="20"/>
                      <w:szCs w:val="16"/>
                    </w:rPr>
                    <w:t>14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>.0</w:t>
                  </w:r>
                  <w:r w:rsidR="00B902C2" w:rsidRPr="00B95870">
                    <w:rPr>
                      <w:b/>
                      <w:sz w:val="20"/>
                      <w:szCs w:val="16"/>
                      <w:lang w:val="en-US"/>
                    </w:rPr>
                    <w:t>3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.2023 </w:t>
                  </w:r>
                  <w:r w:rsidR="00956E91" w:rsidRPr="003A4776">
                    <w:rPr>
                      <w:b/>
                      <w:sz w:val="20"/>
                      <w:szCs w:val="16"/>
                    </w:rPr>
                    <w:t>года</w:t>
                  </w:r>
                  <w:r w:rsidR="00956E91"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 № </w:t>
                  </w:r>
                  <w:r w:rsidR="00CF76A7">
                    <w:rPr>
                      <w:b/>
                      <w:sz w:val="20"/>
                      <w:szCs w:val="16"/>
                      <w:lang w:val="en-US"/>
                    </w:rPr>
                    <w:t>61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-23 </w:t>
                  </w:r>
                </w:p>
                <w:p w:rsidR="00D13244" w:rsidRPr="00B95870" w:rsidRDefault="00D13244" w:rsidP="009B2849">
                  <w:pPr>
                    <w:jc w:val="center"/>
                    <w:rPr>
                      <w:b/>
                      <w:sz w:val="20"/>
                      <w:szCs w:val="16"/>
                      <w:lang w:val="en-US"/>
                    </w:rPr>
                  </w:pPr>
                </w:p>
                <w:p w:rsidR="00D13244" w:rsidRPr="00B95870" w:rsidRDefault="00D13244" w:rsidP="00D1324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13244" w:rsidRPr="00B95870" w:rsidRDefault="00D13244" w:rsidP="009B28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61" w:type="dxa"/>
          </w:tcPr>
          <w:p w:rsidR="00D13244" w:rsidRPr="00CF62C6" w:rsidRDefault="00D13244" w:rsidP="009B2849"/>
          <w:p w:rsidR="00D62030" w:rsidRPr="00D62030" w:rsidRDefault="00956E91" w:rsidP="00D62030">
            <w:pPr>
              <w:rPr>
                <w:rFonts w:eastAsia="Times New Roman"/>
                <w:szCs w:val="20"/>
                <w:lang w:eastAsia="ru-RU"/>
              </w:rPr>
            </w:pPr>
            <w:r w:rsidRPr="003A2253">
              <w:rPr>
                <w:bCs/>
                <w:kern w:val="36"/>
                <w:szCs w:val="20"/>
              </w:rPr>
              <w:t xml:space="preserve"> </w:t>
            </w:r>
            <w:r w:rsidR="00CF62C6" w:rsidRPr="00CF76A7">
              <w:rPr>
                <w:bCs/>
                <w:color w:val="FF0000"/>
                <w:kern w:val="36"/>
                <w:szCs w:val="20"/>
              </w:rPr>
              <w:br/>
            </w:r>
            <w:r w:rsidR="00D62030" w:rsidRPr="00D62030">
              <w:rPr>
                <w:rFonts w:eastAsia="Times New Roman"/>
                <w:szCs w:val="20"/>
                <w:lang w:eastAsia="ru-RU"/>
              </w:rPr>
              <w:t>Методисту МКУ</w:t>
            </w:r>
            <w:r w:rsidR="00D62030" w:rsidRPr="00D62030">
              <w:rPr>
                <w:rFonts w:eastAsia="Times New Roman"/>
                <w:szCs w:val="20"/>
                <w:lang w:eastAsia="ru-RU"/>
              </w:rPr>
              <w:t xml:space="preserve"> ШР «</w:t>
            </w:r>
            <w:r w:rsidR="00D62030">
              <w:rPr>
                <w:rFonts w:eastAsia="Times New Roman"/>
                <w:szCs w:val="20"/>
                <w:lang w:eastAsia="ru-RU"/>
              </w:rPr>
              <w:t>ИМОЦ</w:t>
            </w:r>
            <w:r w:rsidR="00D62030" w:rsidRPr="00D62030">
              <w:rPr>
                <w:rFonts w:eastAsia="Times New Roman"/>
                <w:szCs w:val="20"/>
                <w:lang w:eastAsia="ru-RU"/>
              </w:rPr>
              <w:t xml:space="preserve">» </w:t>
            </w:r>
          </w:p>
          <w:p w:rsidR="00D62030" w:rsidRDefault="00D62030" w:rsidP="00D62030">
            <w:pPr>
              <w:jc w:val="left"/>
              <w:outlineLvl w:val="0"/>
              <w:rPr>
                <w:rFonts w:eastAsia="Times New Roman"/>
                <w:bCs/>
                <w:kern w:val="36"/>
                <w:szCs w:val="20"/>
                <w:lang w:eastAsia="ru-RU"/>
              </w:rPr>
            </w:pPr>
            <w:bookmarkStart w:id="0" w:name="_GoBack"/>
            <w:bookmarkEnd w:id="0"/>
          </w:p>
          <w:p w:rsidR="00D62030" w:rsidRPr="00D62030" w:rsidRDefault="00D62030" w:rsidP="00D62030">
            <w:pPr>
              <w:jc w:val="left"/>
              <w:outlineLvl w:val="0"/>
              <w:rPr>
                <w:rFonts w:eastAsia="Times New Roman"/>
                <w:bCs/>
                <w:kern w:val="36"/>
                <w:szCs w:val="20"/>
                <w:lang w:eastAsia="ru-RU"/>
              </w:rPr>
            </w:pPr>
            <w:proofErr w:type="spellStart"/>
            <w:r w:rsidRPr="00D62030">
              <w:rPr>
                <w:rFonts w:eastAsia="Times New Roman"/>
                <w:bCs/>
                <w:kern w:val="36"/>
                <w:szCs w:val="20"/>
                <w:lang w:eastAsia="ru-RU"/>
              </w:rPr>
              <w:t>Загвоздиной</w:t>
            </w:r>
            <w:proofErr w:type="spellEnd"/>
            <w:r w:rsidRPr="00D62030">
              <w:rPr>
                <w:rFonts w:eastAsia="Times New Roman"/>
                <w:bCs/>
                <w:kern w:val="36"/>
                <w:szCs w:val="20"/>
                <w:lang w:eastAsia="ru-RU"/>
              </w:rPr>
              <w:t xml:space="preserve"> М.Ю.</w:t>
            </w:r>
          </w:p>
          <w:p w:rsidR="00CF62C6" w:rsidRPr="00CF62C6" w:rsidRDefault="00CF62C6" w:rsidP="00CF62C6">
            <w:pPr>
              <w:rPr>
                <w:bCs/>
                <w:kern w:val="36"/>
                <w:szCs w:val="20"/>
              </w:rPr>
            </w:pPr>
          </w:p>
          <w:p w:rsidR="00D13244" w:rsidRPr="00956E91" w:rsidRDefault="00D13244" w:rsidP="00CF62C6">
            <w:pPr>
              <w:rPr>
                <w:szCs w:val="20"/>
              </w:rPr>
            </w:pPr>
          </w:p>
        </w:tc>
      </w:tr>
    </w:tbl>
    <w:p w:rsidR="00D62030" w:rsidRDefault="00D62030" w:rsidP="00D62030">
      <w:pPr>
        <w:rPr>
          <w:szCs w:val="20"/>
        </w:rPr>
      </w:pPr>
    </w:p>
    <w:p w:rsidR="00B95870" w:rsidRPr="00815533" w:rsidRDefault="00CF76A7" w:rsidP="00D62030">
      <w:pPr>
        <w:jc w:val="center"/>
        <w:rPr>
          <w:sz w:val="20"/>
          <w:szCs w:val="20"/>
        </w:rPr>
      </w:pPr>
      <w:r>
        <w:rPr>
          <w:szCs w:val="20"/>
        </w:rPr>
        <w:t>График проведения ВПР в МКОУ ШР «ООШ № 11»</w:t>
      </w:r>
    </w:p>
    <w:p w:rsidR="00B95870" w:rsidRPr="004D676B" w:rsidRDefault="00B95870" w:rsidP="00B95870">
      <w:pPr>
        <w:jc w:val="center"/>
        <w:rPr>
          <w:sz w:val="20"/>
          <w:szCs w:val="20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705"/>
        <w:gridCol w:w="2330"/>
        <w:gridCol w:w="3685"/>
      </w:tblGrid>
      <w:tr w:rsidR="00CF76A7" w:rsidRPr="004D676B" w:rsidTr="00D62030">
        <w:trPr>
          <w:trHeight w:val="265"/>
          <w:jc w:val="center"/>
        </w:trPr>
        <w:tc>
          <w:tcPr>
            <w:tcW w:w="780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№</w:t>
            </w:r>
          </w:p>
        </w:tc>
        <w:tc>
          <w:tcPr>
            <w:tcW w:w="1705" w:type="dxa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Класс</w:t>
            </w:r>
          </w:p>
        </w:tc>
        <w:tc>
          <w:tcPr>
            <w:tcW w:w="2330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Дата</w:t>
            </w:r>
          </w:p>
        </w:tc>
        <w:tc>
          <w:tcPr>
            <w:tcW w:w="3685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Предмет</w:t>
            </w:r>
          </w:p>
        </w:tc>
      </w:tr>
      <w:tr w:rsidR="00CF76A7" w:rsidRPr="004D676B" w:rsidTr="00D62030">
        <w:trPr>
          <w:trHeight w:val="378"/>
          <w:jc w:val="center"/>
        </w:trPr>
        <w:tc>
          <w:tcPr>
            <w:tcW w:w="780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</w:p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</w:p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4</w:t>
            </w: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8.04.2023</w:t>
            </w:r>
          </w:p>
        </w:tc>
        <w:tc>
          <w:tcPr>
            <w:tcW w:w="3685" w:type="dxa"/>
          </w:tcPr>
          <w:p w:rsidR="00CF76A7" w:rsidRPr="00D62030" w:rsidRDefault="00CF76A7" w:rsidP="00885D95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Русский язык</w:t>
            </w:r>
          </w:p>
        </w:tc>
      </w:tr>
      <w:tr w:rsidR="00CF76A7" w:rsidRPr="004D676B" w:rsidTr="00D62030">
        <w:trPr>
          <w:trHeight w:val="405"/>
          <w:jc w:val="center"/>
        </w:trPr>
        <w:tc>
          <w:tcPr>
            <w:tcW w:w="780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vMerge/>
          </w:tcPr>
          <w:p w:rsidR="00CF76A7" w:rsidRPr="00D62030" w:rsidRDefault="00CF76A7" w:rsidP="00885D95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5.04.2023</w:t>
            </w:r>
          </w:p>
        </w:tc>
        <w:tc>
          <w:tcPr>
            <w:tcW w:w="3685" w:type="dxa"/>
          </w:tcPr>
          <w:p w:rsidR="00CF76A7" w:rsidRPr="00D62030" w:rsidRDefault="00CF76A7" w:rsidP="008D057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 xml:space="preserve">Математика </w:t>
            </w:r>
          </w:p>
        </w:tc>
      </w:tr>
      <w:tr w:rsidR="00CF76A7" w:rsidRPr="004D676B" w:rsidTr="00D62030">
        <w:trPr>
          <w:trHeight w:val="418"/>
          <w:jc w:val="center"/>
        </w:trPr>
        <w:tc>
          <w:tcPr>
            <w:tcW w:w="780" w:type="dxa"/>
          </w:tcPr>
          <w:p w:rsidR="00CF76A7" w:rsidRPr="00D62030" w:rsidRDefault="00CF76A7" w:rsidP="00885D95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vMerge/>
          </w:tcPr>
          <w:p w:rsidR="00CF76A7" w:rsidRPr="00D62030" w:rsidRDefault="00CF76A7" w:rsidP="00885D95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7.04.2023</w:t>
            </w:r>
          </w:p>
        </w:tc>
        <w:tc>
          <w:tcPr>
            <w:tcW w:w="3685" w:type="dxa"/>
          </w:tcPr>
          <w:p w:rsidR="00CF76A7" w:rsidRPr="00D62030" w:rsidRDefault="00CF76A7" w:rsidP="00885D95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Окружающий мир</w:t>
            </w:r>
          </w:p>
        </w:tc>
      </w:tr>
      <w:tr w:rsidR="00CF76A7" w:rsidRPr="004D676B" w:rsidTr="00D62030">
        <w:trPr>
          <w:trHeight w:val="293"/>
          <w:jc w:val="center"/>
        </w:trPr>
        <w:tc>
          <w:tcPr>
            <w:tcW w:w="780" w:type="dxa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</w:p>
          <w:p w:rsidR="009E2AAC" w:rsidRPr="00D62030" w:rsidRDefault="009E2AAC" w:rsidP="00CF76A7">
            <w:pPr>
              <w:rPr>
                <w:sz w:val="22"/>
                <w:szCs w:val="22"/>
              </w:rPr>
            </w:pPr>
          </w:p>
          <w:p w:rsidR="009E2AAC" w:rsidRPr="00D62030" w:rsidRDefault="009E2AAC" w:rsidP="00CF76A7">
            <w:pPr>
              <w:rPr>
                <w:sz w:val="22"/>
                <w:szCs w:val="22"/>
              </w:rPr>
            </w:pPr>
          </w:p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5</w:t>
            </w: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04.04.2023</w:t>
            </w:r>
          </w:p>
        </w:tc>
        <w:tc>
          <w:tcPr>
            <w:tcW w:w="3685" w:type="dxa"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История</w:t>
            </w:r>
          </w:p>
        </w:tc>
      </w:tr>
      <w:tr w:rsidR="00CF76A7" w:rsidRPr="004D676B" w:rsidTr="00D62030">
        <w:trPr>
          <w:trHeight w:val="410"/>
          <w:jc w:val="center"/>
        </w:trPr>
        <w:tc>
          <w:tcPr>
            <w:tcW w:w="780" w:type="dxa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5</w:t>
            </w:r>
          </w:p>
        </w:tc>
        <w:tc>
          <w:tcPr>
            <w:tcW w:w="1705" w:type="dxa"/>
            <w:vMerge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1.04.2023</w:t>
            </w:r>
          </w:p>
        </w:tc>
        <w:tc>
          <w:tcPr>
            <w:tcW w:w="3685" w:type="dxa"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Биология</w:t>
            </w:r>
          </w:p>
        </w:tc>
      </w:tr>
      <w:tr w:rsidR="00CF76A7" w:rsidRPr="004D676B" w:rsidTr="00D62030">
        <w:trPr>
          <w:trHeight w:val="420"/>
          <w:jc w:val="center"/>
        </w:trPr>
        <w:tc>
          <w:tcPr>
            <w:tcW w:w="780" w:type="dxa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vMerge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9.04.2023</w:t>
            </w:r>
          </w:p>
        </w:tc>
        <w:tc>
          <w:tcPr>
            <w:tcW w:w="3685" w:type="dxa"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Русский язык</w:t>
            </w:r>
          </w:p>
        </w:tc>
      </w:tr>
      <w:tr w:rsidR="00CF76A7" w:rsidRPr="004D676B" w:rsidTr="00D62030">
        <w:trPr>
          <w:trHeight w:val="356"/>
          <w:jc w:val="center"/>
        </w:trPr>
        <w:tc>
          <w:tcPr>
            <w:tcW w:w="780" w:type="dxa"/>
          </w:tcPr>
          <w:p w:rsidR="00CF76A7" w:rsidRPr="00D62030" w:rsidRDefault="00CF76A7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7</w:t>
            </w:r>
          </w:p>
        </w:tc>
        <w:tc>
          <w:tcPr>
            <w:tcW w:w="1705" w:type="dxa"/>
            <w:vMerge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CF76A7" w:rsidRPr="00D62030" w:rsidRDefault="00CF76A7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5.04.2023</w:t>
            </w:r>
          </w:p>
        </w:tc>
        <w:tc>
          <w:tcPr>
            <w:tcW w:w="3685" w:type="dxa"/>
          </w:tcPr>
          <w:p w:rsidR="00CF76A7" w:rsidRPr="00D62030" w:rsidRDefault="00CF76A7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Математика</w:t>
            </w:r>
          </w:p>
        </w:tc>
      </w:tr>
      <w:tr w:rsidR="009E2AAC" w:rsidRPr="004D676B" w:rsidTr="00D62030">
        <w:trPr>
          <w:trHeight w:val="328"/>
          <w:jc w:val="center"/>
        </w:trPr>
        <w:tc>
          <w:tcPr>
            <w:tcW w:w="780" w:type="dxa"/>
          </w:tcPr>
          <w:p w:rsidR="009E2AAC" w:rsidRPr="00D62030" w:rsidRDefault="009E2AAC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8</w:t>
            </w:r>
          </w:p>
        </w:tc>
        <w:tc>
          <w:tcPr>
            <w:tcW w:w="1705" w:type="dxa"/>
            <w:vMerge w:val="restart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6</w:t>
            </w: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05.04.2023</w:t>
            </w:r>
          </w:p>
        </w:tc>
        <w:tc>
          <w:tcPr>
            <w:tcW w:w="3685" w:type="dxa"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 xml:space="preserve">Общественно-научный </w:t>
            </w:r>
            <w:r w:rsidRPr="00D62030">
              <w:rPr>
                <w:sz w:val="22"/>
                <w:szCs w:val="22"/>
              </w:rPr>
              <w:t>предмет</w:t>
            </w:r>
          </w:p>
        </w:tc>
      </w:tr>
      <w:tr w:rsidR="009E2AAC" w:rsidRPr="004D676B" w:rsidTr="00D62030">
        <w:trPr>
          <w:trHeight w:val="420"/>
          <w:jc w:val="center"/>
        </w:trPr>
        <w:tc>
          <w:tcPr>
            <w:tcW w:w="780" w:type="dxa"/>
          </w:tcPr>
          <w:p w:rsidR="009E2AAC" w:rsidRPr="00D62030" w:rsidRDefault="009E2AAC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9</w:t>
            </w:r>
          </w:p>
        </w:tc>
        <w:tc>
          <w:tcPr>
            <w:tcW w:w="1705" w:type="dxa"/>
            <w:vMerge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2.04.2023</w:t>
            </w:r>
          </w:p>
        </w:tc>
        <w:tc>
          <w:tcPr>
            <w:tcW w:w="3685" w:type="dxa"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Естественно-научный предмет</w:t>
            </w:r>
          </w:p>
        </w:tc>
      </w:tr>
      <w:tr w:rsidR="009E2AAC" w:rsidRPr="004D676B" w:rsidTr="00D62030">
        <w:trPr>
          <w:trHeight w:val="412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9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Русский язык</w:t>
            </w:r>
          </w:p>
        </w:tc>
      </w:tr>
      <w:tr w:rsidR="009E2AAC" w:rsidRPr="004D676B" w:rsidTr="00D62030">
        <w:trPr>
          <w:trHeight w:val="419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1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5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Математика</w:t>
            </w:r>
          </w:p>
        </w:tc>
      </w:tr>
      <w:tr w:rsidR="009E2AAC" w:rsidRPr="004D676B" w:rsidTr="00D62030">
        <w:trPr>
          <w:trHeight w:val="493"/>
          <w:jc w:val="center"/>
        </w:trPr>
        <w:tc>
          <w:tcPr>
            <w:tcW w:w="780" w:type="dxa"/>
          </w:tcPr>
          <w:p w:rsidR="009E2AAC" w:rsidRPr="00D62030" w:rsidRDefault="009E2AAC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vMerge w:val="restart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06.04.2023</w:t>
            </w:r>
          </w:p>
        </w:tc>
        <w:tc>
          <w:tcPr>
            <w:tcW w:w="3685" w:type="dxa"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Общественно-научный предмет</w:t>
            </w:r>
            <w:r w:rsidRPr="00D62030">
              <w:rPr>
                <w:sz w:val="22"/>
                <w:szCs w:val="22"/>
              </w:rPr>
              <w:t xml:space="preserve"> (компьютерная форма)</w:t>
            </w:r>
          </w:p>
        </w:tc>
      </w:tr>
      <w:tr w:rsidR="009E2AAC" w:rsidRPr="004D676B" w:rsidTr="00D62030">
        <w:trPr>
          <w:trHeight w:val="415"/>
          <w:jc w:val="center"/>
        </w:trPr>
        <w:tc>
          <w:tcPr>
            <w:tcW w:w="780" w:type="dxa"/>
          </w:tcPr>
          <w:p w:rsidR="009E2AAC" w:rsidRPr="00D62030" w:rsidRDefault="009E2AAC" w:rsidP="00CF76A7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vMerge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0.04 – 11.04.2023</w:t>
            </w:r>
          </w:p>
        </w:tc>
        <w:tc>
          <w:tcPr>
            <w:tcW w:w="3685" w:type="dxa"/>
          </w:tcPr>
          <w:p w:rsidR="009E2AAC" w:rsidRPr="00D62030" w:rsidRDefault="009E2AAC" w:rsidP="00CF76A7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Английский язык</w:t>
            </w:r>
          </w:p>
        </w:tc>
      </w:tr>
      <w:tr w:rsidR="009E2AAC" w:rsidRPr="004D676B" w:rsidTr="00D62030">
        <w:trPr>
          <w:trHeight w:val="420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4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3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Естественно-научный предмет</w:t>
            </w:r>
          </w:p>
        </w:tc>
      </w:tr>
      <w:tr w:rsidR="009E2AAC" w:rsidRPr="004D676B" w:rsidTr="00D62030">
        <w:trPr>
          <w:trHeight w:val="398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5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0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Русский язык</w:t>
            </w:r>
          </w:p>
        </w:tc>
      </w:tr>
      <w:tr w:rsidR="009E2AAC" w:rsidRPr="004D676B" w:rsidTr="00D62030">
        <w:trPr>
          <w:trHeight w:val="419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6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6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Математика</w:t>
            </w:r>
          </w:p>
        </w:tc>
      </w:tr>
      <w:tr w:rsidR="009E2AAC" w:rsidRPr="004D676B" w:rsidTr="00D62030">
        <w:trPr>
          <w:trHeight w:val="416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7</w:t>
            </w:r>
          </w:p>
        </w:tc>
        <w:tc>
          <w:tcPr>
            <w:tcW w:w="1705" w:type="dxa"/>
            <w:vMerge w:val="restart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</w:p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8</w:t>
            </w: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07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Общественно-научный предмет</w:t>
            </w:r>
          </w:p>
        </w:tc>
      </w:tr>
      <w:tr w:rsidR="009E2AAC" w:rsidRPr="004D676B" w:rsidTr="00D62030">
        <w:trPr>
          <w:trHeight w:val="422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8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4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Естественно-научный предмет</w:t>
            </w:r>
          </w:p>
        </w:tc>
      </w:tr>
      <w:tr w:rsidR="009E2AAC" w:rsidRPr="004D676B" w:rsidTr="00D62030">
        <w:trPr>
          <w:trHeight w:val="414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19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0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Русский язык</w:t>
            </w:r>
          </w:p>
        </w:tc>
      </w:tr>
      <w:tr w:rsidR="009E2AAC" w:rsidRPr="004D676B" w:rsidTr="00D62030">
        <w:trPr>
          <w:trHeight w:val="421"/>
          <w:jc w:val="center"/>
        </w:trPr>
        <w:tc>
          <w:tcPr>
            <w:tcW w:w="78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0</w:t>
            </w:r>
          </w:p>
        </w:tc>
        <w:tc>
          <w:tcPr>
            <w:tcW w:w="1705" w:type="dxa"/>
            <w:vMerge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9E2AAC" w:rsidRPr="00D62030" w:rsidRDefault="009E2AAC" w:rsidP="009E2AAC">
            <w:pPr>
              <w:jc w:val="center"/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26.04.2023</w:t>
            </w:r>
          </w:p>
        </w:tc>
        <w:tc>
          <w:tcPr>
            <w:tcW w:w="3685" w:type="dxa"/>
          </w:tcPr>
          <w:p w:rsidR="009E2AAC" w:rsidRPr="00D62030" w:rsidRDefault="009E2AAC" w:rsidP="009E2AAC">
            <w:pPr>
              <w:rPr>
                <w:sz w:val="22"/>
                <w:szCs w:val="22"/>
              </w:rPr>
            </w:pPr>
            <w:r w:rsidRPr="00D62030">
              <w:rPr>
                <w:sz w:val="22"/>
                <w:szCs w:val="22"/>
              </w:rPr>
              <w:t>Математика</w:t>
            </w:r>
          </w:p>
        </w:tc>
      </w:tr>
    </w:tbl>
    <w:p w:rsidR="00D13244" w:rsidRPr="005A0115" w:rsidRDefault="00D13244" w:rsidP="00B95870"/>
    <w:p w:rsidR="00D13244" w:rsidRDefault="00D13244" w:rsidP="00D13244">
      <w:pPr>
        <w:ind w:firstLine="708"/>
        <w:rPr>
          <w:sz w:val="16"/>
          <w:szCs w:val="16"/>
        </w:rPr>
      </w:pPr>
      <w:r>
        <w:t>Д</w:t>
      </w:r>
      <w:r w:rsidRPr="000174AE">
        <w:t>иректор</w:t>
      </w:r>
      <w:r>
        <w:t xml:space="preserve">                        </w:t>
      </w:r>
      <w:r w:rsidRPr="000174AE">
        <w:t xml:space="preserve">                                    </w:t>
      </w:r>
      <w:r>
        <w:t>И.Ф. Галушкина</w:t>
      </w:r>
    </w:p>
    <w:p w:rsidR="00D13244" w:rsidRDefault="00D13244" w:rsidP="00D13244"/>
    <w:p w:rsidR="00D62030" w:rsidRDefault="00D62030" w:rsidP="00D13244">
      <w:pPr>
        <w:rPr>
          <w:sz w:val="22"/>
        </w:rPr>
      </w:pPr>
    </w:p>
    <w:p w:rsidR="00D62030" w:rsidRPr="00157C91" w:rsidRDefault="00D62030" w:rsidP="00D13244">
      <w:pPr>
        <w:rPr>
          <w:sz w:val="22"/>
        </w:rPr>
      </w:pPr>
    </w:p>
    <w:p w:rsidR="00D62030" w:rsidRDefault="00D62030" w:rsidP="00D13244">
      <w:pPr>
        <w:rPr>
          <w:sz w:val="16"/>
          <w:szCs w:val="18"/>
        </w:rPr>
      </w:pPr>
    </w:p>
    <w:p w:rsidR="00D62030" w:rsidRDefault="00D62030" w:rsidP="00D13244">
      <w:pPr>
        <w:rPr>
          <w:sz w:val="16"/>
          <w:szCs w:val="18"/>
        </w:rPr>
      </w:pPr>
    </w:p>
    <w:p w:rsidR="00D13244" w:rsidRPr="00157C91" w:rsidRDefault="00D13244" w:rsidP="00D13244">
      <w:pPr>
        <w:rPr>
          <w:sz w:val="16"/>
          <w:szCs w:val="18"/>
        </w:rPr>
      </w:pPr>
      <w:r w:rsidRPr="00157C91">
        <w:rPr>
          <w:sz w:val="16"/>
          <w:szCs w:val="18"/>
        </w:rPr>
        <w:t>Исполнитель: Репина А.В. зам. директора по УВР</w:t>
      </w:r>
    </w:p>
    <w:p w:rsidR="00590E62" w:rsidRPr="00D62030" w:rsidRDefault="00D13244" w:rsidP="00D62030">
      <w:pPr>
        <w:rPr>
          <w:sz w:val="22"/>
        </w:rPr>
      </w:pPr>
      <w:r w:rsidRPr="00157C91">
        <w:rPr>
          <w:sz w:val="16"/>
          <w:szCs w:val="18"/>
        </w:rPr>
        <w:t>тел.  89041305321</w:t>
      </w:r>
    </w:p>
    <w:sectPr w:rsidR="00590E62" w:rsidRPr="00D62030" w:rsidSect="00D620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BDE755F"/>
    <w:multiLevelType w:val="hybridMultilevel"/>
    <w:tmpl w:val="F82C57F6"/>
    <w:lvl w:ilvl="0" w:tplc="9D8A3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8"/>
    <w:rsid w:val="00027418"/>
    <w:rsid w:val="00091C52"/>
    <w:rsid w:val="00111337"/>
    <w:rsid w:val="002E4FA1"/>
    <w:rsid w:val="00304ACE"/>
    <w:rsid w:val="00345D90"/>
    <w:rsid w:val="003A2253"/>
    <w:rsid w:val="003A4776"/>
    <w:rsid w:val="003E415D"/>
    <w:rsid w:val="00437ED3"/>
    <w:rsid w:val="0045110B"/>
    <w:rsid w:val="00590E62"/>
    <w:rsid w:val="00614B16"/>
    <w:rsid w:val="0075037C"/>
    <w:rsid w:val="007548C3"/>
    <w:rsid w:val="008059D0"/>
    <w:rsid w:val="008D0577"/>
    <w:rsid w:val="008E1536"/>
    <w:rsid w:val="00947F1B"/>
    <w:rsid w:val="00956E91"/>
    <w:rsid w:val="009E2AAC"/>
    <w:rsid w:val="00AB1233"/>
    <w:rsid w:val="00AD10E6"/>
    <w:rsid w:val="00B5556E"/>
    <w:rsid w:val="00B902C2"/>
    <w:rsid w:val="00B95870"/>
    <w:rsid w:val="00BB337E"/>
    <w:rsid w:val="00C25074"/>
    <w:rsid w:val="00C529EC"/>
    <w:rsid w:val="00C80DAE"/>
    <w:rsid w:val="00CF62C6"/>
    <w:rsid w:val="00CF76A7"/>
    <w:rsid w:val="00D0737C"/>
    <w:rsid w:val="00D13244"/>
    <w:rsid w:val="00D62030"/>
    <w:rsid w:val="00D860D3"/>
    <w:rsid w:val="00D86FEE"/>
    <w:rsid w:val="00E41F36"/>
    <w:rsid w:val="00EC7FA1"/>
    <w:rsid w:val="00EF1AAE"/>
    <w:rsid w:val="00EF4171"/>
    <w:rsid w:val="00FB4A05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1549"/>
  <w15:docId w15:val="{8AD01C94-083F-4F8D-B5CE-D5AB20F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7C"/>
    <w:pPr>
      <w:spacing w:after="0" w:line="240" w:lineRule="auto"/>
      <w:jc w:val="both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"/>
    <w:link w:val="10"/>
    <w:uiPriority w:val="9"/>
    <w:qFormat/>
    <w:rsid w:val="00D1324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37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11133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1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41F3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D1324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hkola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13E-9F0D-443A-A907-28F8333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чикова Нина Михайловна</dc:creator>
  <cp:lastModifiedBy>ASUS</cp:lastModifiedBy>
  <cp:revision>14</cp:revision>
  <cp:lastPrinted>2023-02-07T04:13:00Z</cp:lastPrinted>
  <dcterms:created xsi:type="dcterms:W3CDTF">2023-02-15T01:08:00Z</dcterms:created>
  <dcterms:modified xsi:type="dcterms:W3CDTF">2023-03-14T03:42:00Z</dcterms:modified>
</cp:coreProperties>
</file>